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1</w:t>
      </w:r>
      <w:r w:rsidR="005348DF">
        <w:rPr>
          <w:sz w:val="28"/>
        </w:rPr>
        <w:t xml:space="preserve"> до 3</w:t>
      </w:r>
      <w:r w:rsidR="00CA34AE">
        <w:rPr>
          <w:sz w:val="28"/>
        </w:rPr>
        <w:t>1</w:t>
      </w:r>
      <w:r w:rsidR="00DA4E24">
        <w:rPr>
          <w:sz w:val="28"/>
        </w:rPr>
        <w:t>.01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DA4E24">
        <w:t>1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DA4E2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CA34AE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A4E24">
              <w:rPr>
                <w:color w:val="auto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CA34AE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DA4E2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DA4E24" w:rsidP="00C351B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772CFC">
        <w:trPr>
          <w:trHeight w:val="384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5E2AD9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8B6265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B44B21">
        <w:trPr>
          <w:trHeight w:val="459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327BD4">
        <w:trPr>
          <w:trHeight w:val="459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CA34AE" w:rsidRPr="006B66AE" w:rsidRDefault="00CA34AE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A34AE" w:rsidRPr="005348DF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CA34AE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34AE" w:rsidRPr="00E9317B" w:rsidRDefault="00CA34AE" w:rsidP="00B922C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Pr="008A233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327BD4">
        <w:trPr>
          <w:trHeight w:val="51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327BD4">
        <w:trPr>
          <w:trHeight w:val="468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34AE" w:rsidTr="00327BD4">
        <w:trPr>
          <w:trHeight w:val="480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34AE" w:rsidTr="00327BD4">
        <w:trPr>
          <w:trHeight w:val="371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34A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34AE" w:rsidTr="00317458">
        <w:trPr>
          <w:trHeight w:val="557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Default="00CA34AE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CA34AE" w:rsidRDefault="00CA34AE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CA34AE" w:rsidRDefault="00CA34AE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CA34AE" w:rsidRDefault="00CA34AE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Default="00CA34AE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4B7936">
        <w:trPr>
          <w:trHeight w:val="557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34AE" w:rsidTr="00F845C4">
        <w:trPr>
          <w:trHeight w:val="552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CA34AE" w:rsidTr="00940F1B">
        <w:trPr>
          <w:trHeight w:val="504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65233C">
        <w:rPr>
          <w:lang w:val="en-US"/>
        </w:rPr>
        <w:t xml:space="preserve"> – 2 </w:t>
      </w:r>
      <w:r w:rsidR="0065233C">
        <w:t>бр.</w:t>
      </w:r>
    </w:p>
    <w:p w:rsidR="00675EE1" w:rsidRPr="009556C3" w:rsidRDefault="004B0A99" w:rsidP="009556C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 w:line="360" w:lineRule="auto"/>
        <w:ind w:left="800"/>
      </w:pPr>
      <w:r w:rsidRPr="009556C3">
        <w:fldChar w:fldCharType="begin"/>
      </w:r>
      <w:r w:rsidR="00E62F1C" w:rsidRPr="009556C3">
        <w:instrText xml:space="preserve"> TOC \o "1-5" \h \z </w:instrText>
      </w:r>
      <w:r w:rsidRPr="009556C3">
        <w:fldChar w:fldCharType="separate"/>
      </w:r>
      <w:r w:rsidR="009556C3">
        <w:t>Ентероколити</w:t>
      </w:r>
      <w:r w:rsidR="009556C3">
        <w:tab/>
      </w:r>
      <w:r w:rsidR="00E62F1C" w:rsidRPr="009556C3">
        <w:tab/>
      </w:r>
    </w:p>
    <w:p w:rsidR="009556C3" w:rsidRPr="009556C3" w:rsidRDefault="009556C3" w:rsidP="009556C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 w:line="360" w:lineRule="auto"/>
        <w:ind w:left="800"/>
      </w:pPr>
      <w:r w:rsidRPr="009556C3">
        <w:rPr>
          <w:lang w:val="ru-RU"/>
        </w:rPr>
        <w:t>Ротавирусни гастроентерити</w:t>
      </w:r>
    </w:p>
    <w:p w:rsidR="00675EE1" w:rsidRPr="009556C3" w:rsidRDefault="009556C3" w:rsidP="009556C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 w:line="360" w:lineRule="auto"/>
        <w:ind w:left="800"/>
      </w:pPr>
      <w:r>
        <w:t>Шигелози</w:t>
      </w:r>
      <w:r>
        <w:tab/>
      </w:r>
      <w:r w:rsidR="00E62F1C" w:rsidRPr="009556C3">
        <w:tab/>
      </w:r>
    </w:p>
    <w:p w:rsidR="00675EE1" w:rsidRPr="009556C3" w:rsidRDefault="009556C3" w:rsidP="009556C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 w:line="360" w:lineRule="auto"/>
      </w:pPr>
      <w:r w:rsidRPr="009556C3">
        <w:rPr>
          <w:lang w:val="en-US"/>
        </w:rPr>
        <w:t xml:space="preserve">               </w:t>
      </w:r>
      <w:r>
        <w:t>Вирусен хепатит тип А</w:t>
      </w:r>
      <w:r>
        <w:tab/>
      </w:r>
      <w:r w:rsidR="00E62F1C" w:rsidRPr="009556C3">
        <w:tab/>
      </w:r>
    </w:p>
    <w:p w:rsidR="009556C3" w:rsidRPr="009556C3" w:rsidRDefault="009556C3" w:rsidP="009556C3">
      <w:pPr>
        <w:pStyle w:val="a7"/>
        <w:spacing w:line="360" w:lineRule="auto"/>
        <w:jc w:val="both"/>
        <w:rPr>
          <w:sz w:val="22"/>
          <w:szCs w:val="22"/>
          <w:lang w:val="ru-RU"/>
        </w:rPr>
      </w:pPr>
      <w:r w:rsidRPr="009556C3">
        <w:rPr>
          <w:sz w:val="22"/>
          <w:szCs w:val="22"/>
          <w:lang w:val="en-US"/>
        </w:rPr>
        <w:t xml:space="preserve">  </w:t>
      </w:r>
      <w:r w:rsidRPr="009556C3">
        <w:rPr>
          <w:sz w:val="22"/>
          <w:szCs w:val="22"/>
          <w:lang w:val="ru-RU"/>
        </w:rPr>
        <w:t xml:space="preserve">Вирусни менингити </w:t>
      </w:r>
      <w:r w:rsidRPr="009556C3">
        <w:rPr>
          <w:sz w:val="22"/>
          <w:szCs w:val="22"/>
          <w:lang w:val="en-US"/>
        </w:rPr>
        <w:t xml:space="preserve">                 </w:t>
      </w:r>
      <w:r>
        <w:rPr>
          <w:sz w:val="22"/>
          <w:szCs w:val="22"/>
          <w:lang w:val="en-US"/>
        </w:rPr>
        <w:t>-</w:t>
      </w:r>
      <w:r w:rsidRPr="009556C3">
        <w:rPr>
          <w:sz w:val="22"/>
          <w:szCs w:val="22"/>
          <w:lang w:val="en-US"/>
        </w:rPr>
        <w:t xml:space="preserve"> </w:t>
      </w:r>
      <w:r w:rsidRPr="009556C3">
        <w:rPr>
          <w:sz w:val="22"/>
          <w:szCs w:val="22"/>
          <w:lang w:val="ru-RU"/>
        </w:rPr>
        <w:t>1</w:t>
      </w:r>
    </w:p>
    <w:p w:rsidR="00675EE1" w:rsidRPr="009556C3" w:rsidRDefault="009556C3" w:rsidP="009556C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 w:line="360" w:lineRule="auto"/>
        <w:ind w:left="800"/>
        <w:rPr>
          <w:lang w:val="en-US"/>
        </w:rPr>
      </w:pPr>
      <w:r>
        <w:t>Салмонелози</w:t>
      </w:r>
      <w:r w:rsidR="00E62F1C" w:rsidRPr="009556C3">
        <w:tab/>
      </w:r>
      <w:r>
        <w:rPr>
          <w:lang w:val="en-US"/>
        </w:rPr>
        <w:t>-</w:t>
      </w:r>
      <w:r w:rsidRPr="009556C3">
        <w:rPr>
          <w:lang w:val="en-US"/>
        </w:rPr>
        <w:t xml:space="preserve"> 1 </w:t>
      </w:r>
    </w:p>
    <w:p w:rsidR="00675EE1" w:rsidRPr="009556C3" w:rsidRDefault="009556C3" w:rsidP="009556C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 w:line="360" w:lineRule="auto"/>
        <w:ind w:left="800"/>
      </w:pPr>
      <w:r>
        <w:t>Колиентерити</w:t>
      </w:r>
      <w:r>
        <w:tab/>
      </w:r>
      <w:r w:rsidR="00E62F1C" w:rsidRPr="009556C3">
        <w:tab/>
      </w:r>
      <w:r w:rsidR="004B0A99" w:rsidRPr="009556C3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предписания - </w:t>
      </w:r>
      <w:r w:rsidR="009556C3">
        <w:rPr>
          <w:lang w:val="en-US"/>
        </w:rPr>
        <w:t xml:space="preserve"> 0</w:t>
      </w:r>
      <w:r w:rsidR="009556C3">
        <w:t xml:space="preserve"> бр.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8F" w:rsidRDefault="0082318F" w:rsidP="00675EE1">
      <w:r>
        <w:separator/>
      </w:r>
    </w:p>
  </w:endnote>
  <w:endnote w:type="continuationSeparator" w:id="0">
    <w:p w:rsidR="0082318F" w:rsidRDefault="0082318F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8F" w:rsidRDefault="0082318F"/>
  </w:footnote>
  <w:footnote w:type="continuationSeparator" w:id="0">
    <w:p w:rsidR="0082318F" w:rsidRDefault="008231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3B8"/>
    <w:rsid w:val="000D33C1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D65A0"/>
    <w:rsid w:val="001E7B6B"/>
    <w:rsid w:val="001F55F6"/>
    <w:rsid w:val="00200B77"/>
    <w:rsid w:val="00205AAD"/>
    <w:rsid w:val="002150A9"/>
    <w:rsid w:val="00263ED2"/>
    <w:rsid w:val="00287B5C"/>
    <w:rsid w:val="00297E69"/>
    <w:rsid w:val="002B1B43"/>
    <w:rsid w:val="002C787F"/>
    <w:rsid w:val="002D4517"/>
    <w:rsid w:val="0031708C"/>
    <w:rsid w:val="003200CF"/>
    <w:rsid w:val="0032542A"/>
    <w:rsid w:val="00327BD4"/>
    <w:rsid w:val="00362B17"/>
    <w:rsid w:val="00372B88"/>
    <w:rsid w:val="003777E0"/>
    <w:rsid w:val="003A01B7"/>
    <w:rsid w:val="003A49C3"/>
    <w:rsid w:val="003B3E1A"/>
    <w:rsid w:val="003E3C04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5233C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2318F"/>
    <w:rsid w:val="00850C3B"/>
    <w:rsid w:val="00867B94"/>
    <w:rsid w:val="00886146"/>
    <w:rsid w:val="008A233E"/>
    <w:rsid w:val="008B79A2"/>
    <w:rsid w:val="008D0834"/>
    <w:rsid w:val="008E4B60"/>
    <w:rsid w:val="00913DD0"/>
    <w:rsid w:val="00914705"/>
    <w:rsid w:val="00924F01"/>
    <w:rsid w:val="009556C3"/>
    <w:rsid w:val="009563F3"/>
    <w:rsid w:val="0099279E"/>
    <w:rsid w:val="009E0FA3"/>
    <w:rsid w:val="009E2F8B"/>
    <w:rsid w:val="00A04E52"/>
    <w:rsid w:val="00A26498"/>
    <w:rsid w:val="00A436EB"/>
    <w:rsid w:val="00A54D41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68B8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06BC97-BB06-4AEC-A4D7-2FEDEAF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9556C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GB" w:eastAsia="en-US" w:bidi="ar-SA"/>
    </w:rPr>
  </w:style>
  <w:style w:type="character" w:customStyle="1" w:styleId="60">
    <w:name w:val="Заглавие 6 Знак"/>
    <w:basedOn w:val="a0"/>
    <w:link w:val="6"/>
    <w:uiPriority w:val="9"/>
    <w:semiHidden/>
    <w:rsid w:val="009556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8B3A-EFA7-4430-9F24-E7CCF6E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1-02-05T13:23:00Z</dcterms:created>
  <dcterms:modified xsi:type="dcterms:W3CDTF">2021-02-05T13:23:00Z</dcterms:modified>
</cp:coreProperties>
</file>